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644"/>
        <w:gridCol w:w="3560"/>
      </w:tblGrid>
      <w:tr w:rsidR="00680C3A" w:rsidRPr="008B0B53" w14:paraId="2F525105" w14:textId="77777777" w:rsidTr="002421F7">
        <w:tc>
          <w:tcPr>
            <w:tcW w:w="7763" w:type="dxa"/>
          </w:tcPr>
          <w:p w14:paraId="1C2A4954" w14:textId="77777777" w:rsidR="008B0B53" w:rsidRPr="008B0B53" w:rsidRDefault="008B0B53" w:rsidP="00B228A5">
            <w:pPr>
              <w:pStyle w:val="a3"/>
              <w:spacing w:line="360" w:lineRule="auto"/>
              <w:contextualSpacing w:val="0"/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u w:color="2E74B5"/>
              </w:rPr>
            </w:pPr>
            <w:r w:rsidRPr="008B0B53">
              <w:rPr>
                <w:rFonts w:ascii="Times New Roman" w:hAnsi="Times New Roman" w:cs="Times New Roman"/>
                <w:b/>
                <w:color w:val="auto"/>
                <w:sz w:val="40"/>
                <w:szCs w:val="40"/>
                <w:u w:color="2E74B5"/>
                <w:shd w:val="clear" w:color="auto" w:fill="FFFFFF"/>
              </w:rPr>
              <w:t>Набиуллина Валерия Валерьевна</w:t>
            </w:r>
          </w:p>
          <w:p w14:paraId="1D4BE699" w14:textId="77777777" w:rsidR="008B0B53" w:rsidRPr="008B0B53" w:rsidRDefault="008B0B53" w:rsidP="00B22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B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:</w:t>
            </w:r>
            <w:r w:rsidRPr="008B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</w:t>
            </w:r>
            <w:r w:rsidRPr="008B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</w:t>
            </w:r>
            <w:r w:rsidRPr="008B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er</w:t>
            </w:r>
            <w:r w:rsidRPr="008B0B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B0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8B0B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3DA2F36" w14:textId="77777777" w:rsidR="008B0B53" w:rsidRPr="008B0B53" w:rsidRDefault="008B0B53" w:rsidP="00B228A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0B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афик работы:</w:t>
            </w:r>
            <w:r w:rsidRPr="008B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0B53">
              <w:rPr>
                <w:rFonts w:ascii="Times New Roman" w:hAnsi="Times New Roman" w:cs="Times New Roman"/>
                <w:sz w:val="28"/>
                <w:szCs w:val="28"/>
              </w:rPr>
              <w:t>5/2, удаленный формат</w:t>
            </w:r>
          </w:p>
          <w:p w14:paraId="6451E3DC" w14:textId="0A672CE3" w:rsidR="008B0B53" w:rsidRPr="005B222C" w:rsidRDefault="008B0B53" w:rsidP="00B228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B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Желаемая зарплата:</w:t>
            </w:r>
            <w:r w:rsidRPr="008B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B222C" w:rsidRPr="005B2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5B222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5B222C" w:rsidRPr="005B2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 </w:t>
            </w:r>
            <w:r w:rsidR="005B2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</w:p>
          <w:p w14:paraId="349F666F" w14:textId="53B96AA3" w:rsidR="008B0B53" w:rsidRPr="004A168B" w:rsidRDefault="008B0B53" w:rsidP="00B228A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0B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ртфолио:</w:t>
            </w:r>
            <w:r w:rsidR="00BA4E32" w:rsidRPr="00BA4E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hyperlink r:id="rId6" w:history="1">
              <w:r w:rsidR="004A168B" w:rsidRPr="004B53A2">
                <w:rPr>
                  <w:rStyle w:val="a8"/>
                  <w:rFonts w:ascii="Times New Roman" w:hAnsi="Times New Roman" w:cs="Times New Roman"/>
                  <w:bCs/>
                  <w:sz w:val="28"/>
                  <w:szCs w:val="28"/>
                </w:rPr>
                <w:t>https://github.com/vvv1299</w:t>
              </w:r>
            </w:hyperlink>
          </w:p>
          <w:p w14:paraId="5E42761B" w14:textId="77777777" w:rsidR="008B0B53" w:rsidRPr="008B0B53" w:rsidRDefault="008B0B53" w:rsidP="00B228A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auto"/>
                <w:sz w:val="28"/>
                <w:szCs w:val="28"/>
              </w:rPr>
            </w:pPr>
            <w:r w:rsidRPr="008B0B53">
              <w:rPr>
                <w:rFonts w:ascii="Times New Roman" w:eastAsia="Droid Sans Mono" w:hAnsi="Times New Roman" w:cs="Times New Roman"/>
                <w:b/>
                <w:color w:val="auto"/>
                <w:sz w:val="28"/>
                <w:szCs w:val="28"/>
              </w:rPr>
              <w:t xml:space="preserve">Дата рождения: </w:t>
            </w:r>
            <w:r w:rsidRPr="008B0B53">
              <w:rPr>
                <w:rFonts w:ascii="Times New Roman" w:eastAsia="Droid Sans Mono" w:hAnsi="Times New Roman" w:cs="Times New Roman"/>
                <w:bCs/>
                <w:color w:val="auto"/>
                <w:sz w:val="28"/>
                <w:szCs w:val="28"/>
              </w:rPr>
              <w:t>01.02.1999</w:t>
            </w:r>
          </w:p>
          <w:p w14:paraId="36B9C8BE" w14:textId="77777777" w:rsidR="008B0B53" w:rsidRPr="008B0B53" w:rsidRDefault="008B0B53" w:rsidP="00B228A5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auto"/>
                <w:sz w:val="28"/>
                <w:szCs w:val="28"/>
              </w:rPr>
            </w:pPr>
            <w:r w:rsidRPr="008B0B53">
              <w:rPr>
                <w:rFonts w:ascii="Times New Roman" w:eastAsia="Droid Sans Mono" w:hAnsi="Times New Roman" w:cs="Times New Roman"/>
                <w:b/>
                <w:color w:val="auto"/>
                <w:sz w:val="28"/>
                <w:szCs w:val="28"/>
              </w:rPr>
              <w:t>Гражданство:</w:t>
            </w:r>
            <w:r w:rsidRPr="008B0B53">
              <w:rPr>
                <w:rFonts w:ascii="Times New Roman" w:eastAsia="Droid Sans Mono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B0B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Ф</w:t>
            </w:r>
          </w:p>
          <w:p w14:paraId="5AA2946D" w14:textId="527960A6" w:rsidR="008B0B53" w:rsidRPr="00C4167E" w:rsidRDefault="008B0B53" w:rsidP="00C41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sz w:val="28"/>
                <w:szCs w:val="28"/>
              </w:rPr>
            </w:pPr>
            <w:r w:rsidRPr="008B0B53">
              <w:rPr>
                <w:rFonts w:ascii="Times New Roman" w:eastAsia="Droid Sans Mono" w:hAnsi="Times New Roman" w:cs="Times New Roman"/>
                <w:b/>
                <w:sz w:val="28"/>
                <w:szCs w:val="28"/>
              </w:rPr>
              <w:t>Телефон:</w:t>
            </w:r>
            <w:r w:rsidRPr="008B0B53">
              <w:rPr>
                <w:rFonts w:ascii="Times New Roman" w:eastAsia="Droid Sans Mono" w:hAnsi="Times New Roman" w:cs="Times New Roman"/>
                <w:sz w:val="28"/>
                <w:szCs w:val="28"/>
              </w:rPr>
              <w:t xml:space="preserve"> +7 (967) 480-02-34</w:t>
            </w:r>
          </w:p>
          <w:p w14:paraId="3A96DBBA" w14:textId="77777777" w:rsidR="008B0B53" w:rsidRPr="00C4167E" w:rsidRDefault="008B0B53" w:rsidP="00C416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67E">
              <w:rPr>
                <w:rFonts w:ascii="Times New Roman" w:eastAsia="Droid Sans Mono" w:hAnsi="Times New Roman" w:cs="Times New Roman"/>
                <w:b/>
                <w:sz w:val="28"/>
                <w:szCs w:val="28"/>
              </w:rPr>
              <w:t>Электронная почта:</w:t>
            </w:r>
            <w:r w:rsidRPr="00C4167E">
              <w:rPr>
                <w:rFonts w:ascii="Times New Roman" w:eastAsia="Droid Sans Mono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5B222C" w:rsidRPr="00C4167E">
                <w:rPr>
                  <w:rStyle w:val="a8"/>
                  <w:rFonts w:ascii="Times New Roman" w:eastAsia="Droid Sans Mono" w:hAnsi="Times New Roman" w:cs="Times New Roman"/>
                  <w:sz w:val="28"/>
                  <w:szCs w:val="28"/>
                  <w:lang w:val="en-US"/>
                </w:rPr>
                <w:t>vvv</w:t>
              </w:r>
              <w:r w:rsidR="005B222C" w:rsidRPr="00C4167E">
                <w:rPr>
                  <w:rStyle w:val="a8"/>
                  <w:rFonts w:ascii="Times New Roman" w:eastAsia="Droid Sans Mono" w:hAnsi="Times New Roman" w:cs="Times New Roman"/>
                  <w:sz w:val="28"/>
                  <w:szCs w:val="28"/>
                </w:rPr>
                <w:t>1299@</w:t>
              </w:r>
              <w:r w:rsidR="005B222C" w:rsidRPr="00C4167E">
                <w:rPr>
                  <w:rStyle w:val="a8"/>
                  <w:rFonts w:ascii="Times New Roman" w:eastAsia="Droid Sans Mono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5B222C" w:rsidRPr="00C4167E">
                <w:rPr>
                  <w:rStyle w:val="a8"/>
                  <w:rFonts w:ascii="Times New Roman" w:eastAsia="Droid Sans Mono" w:hAnsi="Times New Roman" w:cs="Times New Roman"/>
                  <w:sz w:val="28"/>
                  <w:szCs w:val="28"/>
                </w:rPr>
                <w:t>.</w:t>
              </w:r>
              <w:r w:rsidR="005B222C" w:rsidRPr="00C4167E">
                <w:rPr>
                  <w:rStyle w:val="a8"/>
                  <w:rFonts w:ascii="Times New Roman" w:eastAsia="Droid Sans Mono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27465AA" w14:textId="77777777" w:rsidR="00C4167E" w:rsidRDefault="00C4167E" w:rsidP="00C416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ное положение:</w:t>
            </w:r>
            <w:r w:rsidRPr="00C4167E">
              <w:rPr>
                <w:rFonts w:ascii="Times New Roman" w:hAnsi="Times New Roman" w:cs="Times New Roman"/>
                <w:sz w:val="28"/>
                <w:szCs w:val="28"/>
              </w:rPr>
              <w:t xml:space="preserve"> замужем</w:t>
            </w:r>
          </w:p>
          <w:p w14:paraId="6D0571AE" w14:textId="115B79F4" w:rsidR="00C4167E" w:rsidRPr="008F5CA5" w:rsidRDefault="00C4167E" w:rsidP="00C4167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41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 w:rsidRPr="00C416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167E">
              <w:rPr>
                <w:rFonts w:ascii="Times New Roman" w:hAnsi="Times New Roman" w:cs="Times New Roman"/>
                <w:sz w:val="28"/>
                <w:szCs w:val="28"/>
              </w:rPr>
              <w:t xml:space="preserve"> (25.05.2021, 17.12.2024)</w:t>
            </w:r>
          </w:p>
        </w:tc>
        <w:tc>
          <w:tcPr>
            <w:tcW w:w="2919" w:type="dxa"/>
          </w:tcPr>
          <w:p w14:paraId="04E70FB5" w14:textId="08B9F028" w:rsidR="008B0B53" w:rsidRPr="008B0B53" w:rsidRDefault="008B0B53" w:rsidP="00B228A5">
            <w:pPr>
              <w:pStyle w:val="11"/>
              <w:spacing w:line="360" w:lineRule="auto"/>
              <w:contextualSpacing w:val="0"/>
              <w:jc w:val="right"/>
              <w:rPr>
                <w:rFonts w:ascii="Times New Roman" w:hAnsi="Times New Roman" w:cs="Times New Roman"/>
                <w:color w:val="595959"/>
                <w:sz w:val="22"/>
                <w:szCs w:val="22"/>
              </w:rPr>
            </w:pPr>
            <w:r w:rsidRPr="008B0B5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DCC97A" wp14:editId="51706457">
                  <wp:extent cx="2123870" cy="2828925"/>
                  <wp:effectExtent l="0" t="0" r="0" b="0"/>
                  <wp:docPr id="7339967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04" cy="294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EAD10" w14:textId="17B3CD6F" w:rsidR="00F12C76" w:rsidRPr="008B0B53" w:rsidRDefault="00F12C76" w:rsidP="00B228A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627"/>
        <w:gridCol w:w="6579"/>
      </w:tblGrid>
      <w:tr w:rsidR="00B228A5" w:rsidRPr="008B0B53" w14:paraId="752ECCCE" w14:textId="77777777" w:rsidTr="008B0B53">
        <w:tc>
          <w:tcPr>
            <w:tcW w:w="3627" w:type="dxa"/>
            <w:shd w:val="clear" w:color="auto" w:fill="DAEEF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CFC81EF" w14:textId="6BA2068E" w:rsidR="00B228A5" w:rsidRPr="00726BB5" w:rsidRDefault="00B228A5" w:rsidP="00B228A5">
            <w:pPr>
              <w:pStyle w:val="1"/>
              <w:spacing w:line="360" w:lineRule="auto"/>
              <w:contextualSpacing w:val="0"/>
              <w:rPr>
                <w:rStyle w:val="a7"/>
                <w:rFonts w:ascii="Times New Roman" w:hAnsi="Times New Roman" w:cs="Times New Roman"/>
                <w:color w:val="auto"/>
                <w:sz w:val="32"/>
                <w:szCs w:val="32"/>
                <w:u w:val="none"/>
              </w:rPr>
            </w:pPr>
            <w:r w:rsidRPr="00726BB5">
              <w:rPr>
                <w:rStyle w:val="a7"/>
                <w:rFonts w:ascii="Times New Roman" w:hAnsi="Times New Roman" w:cs="Times New Roman"/>
                <w:color w:val="auto"/>
                <w:sz w:val="32"/>
                <w:szCs w:val="32"/>
                <w:u w:val="none"/>
              </w:rPr>
              <w:t>О СЕБЕ</w:t>
            </w:r>
          </w:p>
        </w:tc>
        <w:tc>
          <w:tcPr>
            <w:tcW w:w="6579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41E25964" w14:textId="77777777" w:rsidR="00B228A5" w:rsidRPr="00C4167E" w:rsidRDefault="00B228A5" w:rsidP="00B22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8B0B53"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</w:rPr>
              <w:t>Навыки</w:t>
            </w:r>
            <w:r w:rsidRPr="00C4167E"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  <w:lang w:val="en-US"/>
              </w:rPr>
              <w:t>:</w:t>
            </w:r>
          </w:p>
          <w:p w14:paraId="288B0E59" w14:textId="77777777" w:rsidR="00DF766B" w:rsidRPr="00DF766B" w:rsidRDefault="00DF766B" w:rsidP="00DF7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766B"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  <w:p w14:paraId="79B24292" w14:textId="77777777" w:rsidR="00DF766B" w:rsidRPr="008F5CA5" w:rsidRDefault="00DF766B" w:rsidP="00DF7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766B"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  <w:t>CSS</w:t>
            </w:r>
          </w:p>
          <w:p w14:paraId="0A3C46D3" w14:textId="5D4BB93F" w:rsidR="00DF766B" w:rsidRPr="00DF766B" w:rsidRDefault="00DF766B" w:rsidP="00DF7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766B"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  <w:t>JavaScript</w:t>
            </w:r>
          </w:p>
          <w:p w14:paraId="4EFFBEB0" w14:textId="0A544548" w:rsidR="00DF766B" w:rsidRPr="00DF766B" w:rsidRDefault="00DF766B" w:rsidP="00DF7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F766B"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F766B"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  <w:t>GitHub</w:t>
            </w:r>
          </w:p>
          <w:p w14:paraId="531065EA" w14:textId="4EAEBD1F" w:rsidR="00B228A5" w:rsidRPr="00C4167E" w:rsidRDefault="00DF766B" w:rsidP="00DF7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66B"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lang w:val="en-US"/>
              </w:rPr>
              <w:t>Figma</w:t>
            </w:r>
          </w:p>
          <w:p w14:paraId="3F738B2B" w14:textId="77777777" w:rsidR="00DF766B" w:rsidRPr="00C4167E" w:rsidRDefault="00DF766B" w:rsidP="00DF7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229BB3" w14:textId="098EE639" w:rsidR="00B228A5" w:rsidRPr="00C4167E" w:rsidRDefault="00B228A5" w:rsidP="00B22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</w:rPr>
            </w:pPr>
            <w:r w:rsidRPr="008B0B53"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</w:rPr>
              <w:t>Знание</w:t>
            </w:r>
            <w:r w:rsidR="00DB5E08" w:rsidRPr="00BA4E32"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DB5E08"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</w:rPr>
              <w:t>иностранных</w:t>
            </w:r>
            <w:r w:rsidRPr="00C4167E"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8B0B53"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</w:rPr>
              <w:t>языков</w:t>
            </w:r>
            <w:r w:rsidRPr="00C4167E"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</w:rPr>
              <w:t>:</w:t>
            </w:r>
          </w:p>
          <w:p w14:paraId="546A4B78" w14:textId="77777777" w:rsidR="00B228A5" w:rsidRDefault="00B228A5" w:rsidP="00B22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</w:pPr>
            <w:r w:rsidRPr="008B0B53"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  <w:u w:val="single"/>
              </w:rPr>
              <w:t>Английский</w:t>
            </w:r>
            <w:r w:rsidRPr="008B0B53"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  <w:t>–</w:t>
            </w:r>
            <w:r w:rsidRPr="008B0B53"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  <w:t xml:space="preserve"> CEFR B1</w:t>
            </w:r>
          </w:p>
          <w:p w14:paraId="6ABB90E6" w14:textId="77777777" w:rsidR="00D753EA" w:rsidRPr="00D753EA" w:rsidRDefault="00D753EA" w:rsidP="00B22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53F935D" w14:textId="77777777" w:rsidR="00B228A5" w:rsidRPr="008B0B53" w:rsidRDefault="00B228A5" w:rsidP="00B228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b/>
                <w:color w:val="000000"/>
                <w:sz w:val="28"/>
                <w:szCs w:val="28"/>
              </w:rPr>
            </w:pPr>
            <w:r w:rsidRPr="008B0B53">
              <w:rPr>
                <w:rFonts w:ascii="Times New Roman" w:eastAsia="Droid Sans Mono" w:hAnsi="Times New Roman" w:cs="Times New Roman"/>
                <w:b/>
                <w:color w:val="000000"/>
                <w:sz w:val="28"/>
                <w:szCs w:val="28"/>
              </w:rPr>
              <w:t>Личные качества:</w:t>
            </w:r>
          </w:p>
          <w:p w14:paraId="6E194A5F" w14:textId="1DCDB456" w:rsidR="00A061AF" w:rsidRDefault="00A061AF" w:rsidP="00A0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  <w:t>Внимательность</w:t>
            </w:r>
          </w:p>
          <w:p w14:paraId="00CC145D" w14:textId="6D5F7BA9" w:rsidR="00A061AF" w:rsidRDefault="00A061AF" w:rsidP="00A0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  <w:t>Стрессоустойчивость</w:t>
            </w:r>
          </w:p>
          <w:p w14:paraId="1A8DCA27" w14:textId="6071F80A" w:rsidR="00A061AF" w:rsidRDefault="00A061AF" w:rsidP="0068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  <w:t>Аккуратность</w:t>
            </w:r>
          </w:p>
          <w:p w14:paraId="0716DFDB" w14:textId="5572281D" w:rsidR="00A061AF" w:rsidRDefault="00A061AF" w:rsidP="0068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  <w:t>Целеустремленность</w:t>
            </w:r>
          </w:p>
          <w:p w14:paraId="4FC00466" w14:textId="77777777" w:rsidR="00A061AF" w:rsidRDefault="00A061AF" w:rsidP="00A06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  <w:t>Ответственность</w:t>
            </w:r>
          </w:p>
          <w:p w14:paraId="2E119FDE" w14:textId="7D6234D8" w:rsidR="00A061AF" w:rsidRPr="00A061AF" w:rsidRDefault="00A061AF" w:rsidP="0068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Droid Sans Mono" w:hAnsi="Times New Roman" w:cs="Times New Roman"/>
                <w:color w:val="000000"/>
                <w:sz w:val="28"/>
                <w:szCs w:val="28"/>
              </w:rPr>
              <w:t>Грамотность</w:t>
            </w:r>
          </w:p>
        </w:tc>
      </w:tr>
    </w:tbl>
    <w:p w14:paraId="5E601E45" w14:textId="77777777" w:rsidR="006F0AAF" w:rsidRDefault="006F0AA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627"/>
        <w:gridCol w:w="6579"/>
      </w:tblGrid>
      <w:tr w:rsidR="008F5CA5" w:rsidRPr="008B0B53" w14:paraId="7EDDB60A" w14:textId="77777777" w:rsidTr="00515A80">
        <w:tc>
          <w:tcPr>
            <w:tcW w:w="3627" w:type="dxa"/>
            <w:shd w:val="clear" w:color="auto" w:fill="DAEEF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6BDCC0BE" w14:textId="77777777" w:rsidR="008F5CA5" w:rsidRPr="00726BB5" w:rsidRDefault="008F5CA5" w:rsidP="00515A80">
            <w:pPr>
              <w:spacing w:line="360" w:lineRule="auto"/>
              <w:jc w:val="right"/>
              <w:rPr>
                <w:rStyle w:val="a7"/>
                <w:rFonts w:ascii="Times New Roman" w:hAnsi="Times New Roman" w:cs="Times New Roman"/>
                <w:color w:val="auto"/>
                <w:sz w:val="32"/>
                <w:szCs w:val="32"/>
                <w:u w:val="none"/>
              </w:rPr>
            </w:pPr>
            <w:r w:rsidRPr="00726BB5">
              <w:rPr>
                <w:rStyle w:val="a7"/>
                <w:rFonts w:ascii="Times New Roman" w:hAnsi="Times New Roman" w:cs="Times New Roman"/>
                <w:color w:val="auto"/>
                <w:sz w:val="32"/>
                <w:szCs w:val="32"/>
                <w:u w:val="none"/>
              </w:rPr>
              <w:lastRenderedPageBreak/>
              <w:t>ОБРАЗОВАНИЕ</w:t>
            </w:r>
          </w:p>
          <w:p w14:paraId="0EDB3183" w14:textId="77777777" w:rsidR="008F5CA5" w:rsidRPr="00726BB5" w:rsidRDefault="008F5CA5" w:rsidP="00515A80">
            <w:pPr>
              <w:pStyle w:val="1"/>
              <w:spacing w:line="360" w:lineRule="auto"/>
              <w:contextualSpacing w:val="0"/>
              <w:rPr>
                <w:rStyle w:val="a7"/>
                <w:rFonts w:ascii="Times New Roman" w:hAnsi="Times New Roman" w:cs="Times New Roman"/>
                <w:color w:val="auto"/>
                <w:sz w:val="32"/>
                <w:szCs w:val="32"/>
                <w:u w:val="none"/>
              </w:rPr>
            </w:pPr>
          </w:p>
        </w:tc>
        <w:tc>
          <w:tcPr>
            <w:tcW w:w="6579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0A072511" w14:textId="77777777" w:rsidR="008F5CA5" w:rsidRPr="00726BB5" w:rsidRDefault="008F5CA5" w:rsidP="00515A80">
            <w:pPr>
              <w:pStyle w:val="2"/>
              <w:spacing w:line="360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726BB5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Программная инженерия</w:t>
            </w:r>
          </w:p>
          <w:p w14:paraId="4F25B2AD" w14:textId="10FE9CF4" w:rsidR="008F5CA5" w:rsidRPr="00726BB5" w:rsidRDefault="00AF040F" w:rsidP="00515A80">
            <w:pPr>
              <w:pStyle w:val="3"/>
              <w:spacing w:after="0" w:line="360" w:lineRule="auto"/>
              <w:contextualSpacing w:val="0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</w:pPr>
            <w:r w:rsidRPr="00BA4E32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 xml:space="preserve">2021, </w:t>
            </w:r>
            <w:r w:rsidR="008F5CA5" w:rsidRPr="00726BB5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Неоконченное высшее</w:t>
            </w:r>
          </w:p>
          <w:p w14:paraId="744464D8" w14:textId="77777777" w:rsidR="008F5CA5" w:rsidRPr="008B0B53" w:rsidRDefault="008F5CA5" w:rsidP="0051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</w:rPr>
            </w:pPr>
            <w:r w:rsidRPr="00726BB5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формационных систем и технологий (2 факультет), ПГУТИ (бывш. ПГАТИ)</w:t>
            </w:r>
          </w:p>
        </w:tc>
      </w:tr>
      <w:tr w:rsidR="008F5CA5" w:rsidRPr="00680C3A" w14:paraId="0F929DA7" w14:textId="77777777" w:rsidTr="00515A80">
        <w:tc>
          <w:tcPr>
            <w:tcW w:w="3627" w:type="dxa"/>
            <w:shd w:val="clear" w:color="auto" w:fill="DAEEF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1A9D9C57" w14:textId="77777777" w:rsidR="008F5CA5" w:rsidRPr="00726BB5" w:rsidRDefault="008F5CA5" w:rsidP="00515A80">
            <w:pPr>
              <w:pStyle w:val="1"/>
              <w:spacing w:line="360" w:lineRule="auto"/>
              <w:contextualSpacing w:val="0"/>
              <w:rPr>
                <w:rStyle w:val="a7"/>
                <w:rFonts w:ascii="Times New Roman" w:hAnsi="Times New Roman" w:cs="Times New Roman"/>
                <w:color w:val="auto"/>
                <w:sz w:val="32"/>
                <w:szCs w:val="32"/>
                <w:u w:val="none"/>
              </w:rPr>
            </w:pPr>
            <w:r w:rsidRPr="00726BB5">
              <w:rPr>
                <w:rStyle w:val="a7"/>
                <w:rFonts w:ascii="Times New Roman" w:hAnsi="Times New Roman" w:cs="Times New Roman"/>
                <w:color w:val="auto"/>
                <w:sz w:val="32"/>
                <w:szCs w:val="32"/>
                <w:u w:val="none"/>
              </w:rPr>
              <w:t>КУРСЫ И ТРЕНИНГИ</w:t>
            </w:r>
          </w:p>
        </w:tc>
        <w:tc>
          <w:tcPr>
            <w:tcW w:w="6579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2B836F14" w14:textId="77777777" w:rsidR="008F5CA5" w:rsidRPr="00680C3A" w:rsidRDefault="008F5CA5" w:rsidP="00515A80">
            <w:pPr>
              <w:pStyle w:val="3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C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я «Фронтенд-разработчик»</w:t>
            </w:r>
          </w:p>
          <w:p w14:paraId="6C4911F4" w14:textId="30168BCC" w:rsidR="008F5CA5" w:rsidRPr="00CC26E3" w:rsidRDefault="008F5CA5" w:rsidP="00515A80">
            <w:pPr>
              <w:pStyle w:val="3"/>
              <w:spacing w:after="0" w:line="360" w:lineRule="auto"/>
              <w:contextualSpacing w:val="0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2025</w:t>
            </w:r>
            <w:r w:rsidR="00C4167E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, в процессе получения</w:t>
            </w:r>
          </w:p>
          <w:p w14:paraId="4A42A69D" w14:textId="77777777" w:rsidR="008F5CA5" w:rsidRPr="00BA4E32" w:rsidRDefault="008F5CA5" w:rsidP="00515A80">
            <w:pPr>
              <w:spacing w:line="360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 w:eastAsia="ru-RU"/>
              </w:rPr>
              <w:t>HTML</w:t>
            </w:r>
            <w:r w:rsidRPr="00BA4E32"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en-US" w:eastAsia="ru-RU"/>
              </w:rPr>
              <w:t>Academy</w:t>
            </w:r>
          </w:p>
          <w:p w14:paraId="79FEC14E" w14:textId="77777777" w:rsidR="008F5CA5" w:rsidRPr="00BA4E32" w:rsidRDefault="008F5CA5" w:rsidP="00515A80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</w:p>
          <w:p w14:paraId="3D4AB93C" w14:textId="77777777" w:rsidR="008F5CA5" w:rsidRPr="00BA4E32" w:rsidRDefault="008F5CA5" w:rsidP="00515A80">
            <w:pPr>
              <w:pStyle w:val="3"/>
              <w:spacing w:after="0" w:line="360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CC26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ой</w:t>
            </w:r>
            <w:r w:rsidRPr="00BA4E3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JavaScript</w:t>
            </w:r>
          </w:p>
          <w:p w14:paraId="76B0FBD9" w14:textId="77777777" w:rsidR="008F5CA5" w:rsidRPr="00BA4E32" w:rsidRDefault="008F5CA5" w:rsidP="00515A80">
            <w:pPr>
              <w:pStyle w:val="3"/>
              <w:spacing w:after="0" w:line="360" w:lineRule="auto"/>
              <w:contextualSpacing w:val="0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</w:pPr>
            <w:r w:rsidRPr="00BA4E32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  <w:lang w:val="en-US"/>
              </w:rPr>
              <w:t>2025</w:t>
            </w:r>
          </w:p>
          <w:p w14:paraId="7EBAB7DA" w14:textId="77777777" w:rsidR="008F5CA5" w:rsidRPr="00BA4E32" w:rsidRDefault="008F5CA5" w:rsidP="00515A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6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</w:p>
          <w:p w14:paraId="5C2C287F" w14:textId="77777777" w:rsidR="008F5CA5" w:rsidRPr="00BA4E32" w:rsidRDefault="008F5CA5" w:rsidP="00515A80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hyperlink r:id="rId9" w:history="1">
              <w:r w:rsidRPr="00BA4E32">
                <w:rPr>
                  <w:rStyle w:val="a8"/>
                  <w:sz w:val="28"/>
                  <w:szCs w:val="28"/>
                  <w:lang w:val="en-US" w:eastAsia="ru-RU"/>
                </w:rPr>
                <w:t>https://stepik.org/cert/2930187</w:t>
              </w:r>
            </w:hyperlink>
          </w:p>
          <w:p w14:paraId="251A652F" w14:textId="77777777" w:rsidR="008F5CA5" w:rsidRPr="00BA4E32" w:rsidRDefault="008F5CA5" w:rsidP="00515A80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</w:p>
          <w:p w14:paraId="00A875C6" w14:textId="77777777" w:rsidR="008F5CA5" w:rsidRPr="00CC26E3" w:rsidRDefault="008F5CA5" w:rsidP="00515A80">
            <w:pPr>
              <w:pStyle w:val="3"/>
              <w:spacing w:after="0" w:line="360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C26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б-разработка для начинающих: HTML и CSS</w:t>
            </w:r>
          </w:p>
          <w:p w14:paraId="59BADB29" w14:textId="77777777" w:rsidR="008F5CA5" w:rsidRPr="00CC26E3" w:rsidRDefault="008F5CA5" w:rsidP="00515A80">
            <w:pPr>
              <w:pStyle w:val="3"/>
              <w:spacing w:after="0" w:line="360" w:lineRule="auto"/>
              <w:contextualSpacing w:val="0"/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</w:pPr>
            <w:r w:rsidRPr="00CC26E3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2025</w:t>
            </w:r>
          </w:p>
          <w:p w14:paraId="70769081" w14:textId="77777777" w:rsidR="008F5CA5" w:rsidRPr="00680C3A" w:rsidRDefault="008F5CA5" w:rsidP="0051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r w:rsidRPr="00680C3A">
              <w:rPr>
                <w:rFonts w:ascii="Times New Roman" w:eastAsia="Droid Sans Mono" w:hAnsi="Times New Roman" w:cs="Times New Roman"/>
                <w:b/>
                <w:color w:val="000000"/>
                <w:sz w:val="32"/>
                <w:szCs w:val="32"/>
              </w:rPr>
              <w:br/>
            </w:r>
            <w:hyperlink r:id="rId10" w:history="1">
              <w:r w:rsidRPr="00680C3A">
                <w:rPr>
                  <w:rStyle w:val="a8"/>
                  <w:rFonts w:ascii="Times New Roman" w:eastAsia="Droid Sans Mono" w:hAnsi="Times New Roman" w:cs="Times New Roman"/>
                  <w:bCs/>
                  <w:sz w:val="28"/>
                  <w:szCs w:val="28"/>
                  <w:lang w:val="en-US"/>
                </w:rPr>
                <w:t>https</w:t>
              </w:r>
              <w:r w:rsidRPr="00680C3A">
                <w:rPr>
                  <w:rStyle w:val="a8"/>
                  <w:rFonts w:ascii="Times New Roman" w:eastAsia="Droid Sans Mono" w:hAnsi="Times New Roman" w:cs="Times New Roman"/>
                  <w:bCs/>
                  <w:sz w:val="28"/>
                  <w:szCs w:val="28"/>
                </w:rPr>
                <w:t>://</w:t>
              </w:r>
              <w:r w:rsidRPr="00680C3A">
                <w:rPr>
                  <w:rStyle w:val="a8"/>
                  <w:rFonts w:ascii="Times New Roman" w:eastAsia="Droid Sans Mono" w:hAnsi="Times New Roman" w:cs="Times New Roman"/>
                  <w:bCs/>
                  <w:sz w:val="28"/>
                  <w:szCs w:val="28"/>
                  <w:lang w:val="en-US"/>
                </w:rPr>
                <w:t>stepik</w:t>
              </w:r>
              <w:r w:rsidRPr="00680C3A">
                <w:rPr>
                  <w:rStyle w:val="a8"/>
                  <w:rFonts w:ascii="Times New Roman" w:eastAsia="Droid Sans Mono" w:hAnsi="Times New Roman" w:cs="Times New Roman"/>
                  <w:bCs/>
                  <w:sz w:val="28"/>
                  <w:szCs w:val="28"/>
                </w:rPr>
                <w:t>.</w:t>
              </w:r>
              <w:r w:rsidRPr="00680C3A">
                <w:rPr>
                  <w:rStyle w:val="a8"/>
                  <w:rFonts w:ascii="Times New Roman" w:eastAsia="Droid Sans Mono" w:hAnsi="Times New Roman" w:cs="Times New Roman"/>
                  <w:bCs/>
                  <w:sz w:val="28"/>
                  <w:szCs w:val="28"/>
                  <w:lang w:val="en-US"/>
                </w:rPr>
                <w:t>org</w:t>
              </w:r>
              <w:r w:rsidRPr="00680C3A">
                <w:rPr>
                  <w:rStyle w:val="a8"/>
                  <w:rFonts w:ascii="Times New Roman" w:eastAsia="Droid Sans Mono" w:hAnsi="Times New Roman" w:cs="Times New Roman"/>
                  <w:bCs/>
                  <w:sz w:val="28"/>
                  <w:szCs w:val="28"/>
                </w:rPr>
                <w:t>/</w:t>
              </w:r>
              <w:r w:rsidRPr="00680C3A">
                <w:rPr>
                  <w:rStyle w:val="a8"/>
                  <w:rFonts w:ascii="Times New Roman" w:eastAsia="Droid Sans Mono" w:hAnsi="Times New Roman" w:cs="Times New Roman"/>
                  <w:bCs/>
                  <w:sz w:val="28"/>
                  <w:szCs w:val="28"/>
                  <w:lang w:val="en-US"/>
                </w:rPr>
                <w:t>cert</w:t>
              </w:r>
              <w:r w:rsidRPr="00680C3A">
                <w:rPr>
                  <w:rStyle w:val="a8"/>
                  <w:rFonts w:ascii="Times New Roman" w:eastAsia="Droid Sans Mono" w:hAnsi="Times New Roman" w:cs="Times New Roman"/>
                  <w:bCs/>
                  <w:sz w:val="28"/>
                  <w:szCs w:val="28"/>
                </w:rPr>
                <w:t>/2926228</w:t>
              </w:r>
            </w:hyperlink>
          </w:p>
        </w:tc>
      </w:tr>
    </w:tbl>
    <w:p w14:paraId="3F67B1A0" w14:textId="574246B3" w:rsidR="006F0AAF" w:rsidRDefault="006F0AAF" w:rsidP="00B228A5">
      <w:pPr>
        <w:spacing w:line="360" w:lineRule="auto"/>
        <w:jc w:val="both"/>
        <w:rPr>
          <w:rFonts w:ascii="Times New Roman" w:hAnsi="Times New Roman" w:cs="Times New Roman"/>
        </w:rPr>
      </w:pPr>
    </w:p>
    <w:p w14:paraId="249F1CF7" w14:textId="77777777" w:rsidR="006F0AAF" w:rsidRDefault="006F0AA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206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627"/>
        <w:gridCol w:w="6579"/>
      </w:tblGrid>
      <w:tr w:rsidR="00755980" w:rsidRPr="008B0B53" w14:paraId="2D72A424" w14:textId="77777777" w:rsidTr="00515A80">
        <w:tc>
          <w:tcPr>
            <w:tcW w:w="3627" w:type="dxa"/>
            <w:shd w:val="clear" w:color="auto" w:fill="DAEEF3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250AD083" w14:textId="77777777" w:rsidR="00755980" w:rsidRPr="00726BB5" w:rsidRDefault="00755980" w:rsidP="00515A80">
            <w:pPr>
              <w:pStyle w:val="1"/>
              <w:spacing w:line="360" w:lineRule="auto"/>
              <w:contextualSpacing w:val="0"/>
              <w:rPr>
                <w:rStyle w:val="a7"/>
                <w:rFonts w:ascii="Times New Roman" w:hAnsi="Times New Roman" w:cs="Times New Roman"/>
                <w:sz w:val="32"/>
                <w:szCs w:val="32"/>
                <w:u w:val="none"/>
              </w:rPr>
            </w:pPr>
            <w:r w:rsidRPr="00726BB5">
              <w:rPr>
                <w:rStyle w:val="a7"/>
                <w:rFonts w:ascii="Times New Roman" w:hAnsi="Times New Roman" w:cs="Times New Roman"/>
                <w:color w:val="auto"/>
                <w:sz w:val="32"/>
                <w:szCs w:val="32"/>
                <w:u w:val="none"/>
              </w:rPr>
              <w:lastRenderedPageBreak/>
              <w:t>ОПЫТ РАБОТЫ</w:t>
            </w:r>
          </w:p>
        </w:tc>
        <w:tc>
          <w:tcPr>
            <w:tcW w:w="6579" w:type="dxa"/>
            <w:tcMar>
              <w:top w:w="215" w:type="dxa"/>
              <w:left w:w="215" w:type="dxa"/>
              <w:bottom w:w="215" w:type="dxa"/>
              <w:right w:w="215" w:type="dxa"/>
            </w:tcMar>
          </w:tcPr>
          <w:p w14:paraId="2AEDF673" w14:textId="77777777" w:rsidR="00755980" w:rsidRPr="00B228A5" w:rsidRDefault="00755980" w:rsidP="00515A80">
            <w:pPr>
              <w:pStyle w:val="3"/>
              <w:spacing w:after="0" w:line="360" w:lineRule="auto"/>
              <w:contextualSpacing w:val="0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B228A5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Кассир-продавец</w:t>
            </w:r>
          </w:p>
          <w:p w14:paraId="061470D9" w14:textId="77777777" w:rsidR="00755980" w:rsidRPr="00B228A5" w:rsidRDefault="00755980" w:rsidP="00515A80">
            <w:pPr>
              <w:pStyle w:val="3"/>
              <w:spacing w:after="0" w:line="360" w:lineRule="auto"/>
              <w:contextualSpacing w:val="0"/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</w:pPr>
            <w:r w:rsidRPr="00B228A5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3</w:t>
            </w:r>
            <w:r w:rsidRPr="00B228A5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2</w:t>
            </w:r>
            <w:r w:rsidRPr="00B228A5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20</w:t>
            </w:r>
            <w:r w:rsidRPr="00B228A5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–</w:t>
            </w:r>
            <w:r w:rsidRPr="00B228A5"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auto"/>
                <w:sz w:val="28"/>
                <w:szCs w:val="28"/>
              </w:rPr>
              <w:t>настоящее время</w:t>
            </w:r>
          </w:p>
          <w:p w14:paraId="5939EADB" w14:textId="77777777" w:rsidR="00755980" w:rsidRPr="00B228A5" w:rsidRDefault="00755980" w:rsidP="00515A80">
            <w:pPr>
              <w:pStyle w:val="4"/>
              <w:spacing w:line="360" w:lineRule="auto"/>
              <w:contextualSpacing w:val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A061A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АО «Торговый дом «ПЕРЕКРЁСТОК»</w:t>
            </w:r>
          </w:p>
          <w:p w14:paraId="1DF3ABFA" w14:textId="77777777" w:rsidR="00755980" w:rsidRPr="00B228A5" w:rsidRDefault="00755980" w:rsidP="00515A80">
            <w:pPr>
              <w:pStyle w:val="4"/>
              <w:spacing w:line="360" w:lineRule="auto"/>
              <w:contextualSpacing w:val="0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B228A5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Обязанности:</w:t>
            </w:r>
          </w:p>
          <w:p w14:paraId="2819562F" w14:textId="77777777" w:rsidR="00755980" w:rsidRPr="00B228A5" w:rsidRDefault="00755980" w:rsidP="00755980">
            <w:pPr>
              <w:pStyle w:val="4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i w:val="0"/>
                <w:iCs/>
                <w:color w:val="auto"/>
                <w:sz w:val="28"/>
                <w:szCs w:val="28"/>
              </w:rPr>
            </w:pPr>
            <w:r w:rsidRPr="00B228A5">
              <w:rPr>
                <w:rFonts w:ascii="Times New Roman" w:eastAsia="Times New Roman" w:hAnsi="Times New Roman" w:cs="Times New Roman"/>
                <w:i w:val="0"/>
                <w:iCs/>
                <w:color w:val="000000"/>
                <w:sz w:val="28"/>
                <w:szCs w:val="28"/>
              </w:rPr>
              <w:t>консультировать покупателей по товарам;</w:t>
            </w:r>
          </w:p>
          <w:p w14:paraId="6F0C2409" w14:textId="77777777" w:rsidR="00755980" w:rsidRPr="00B228A5" w:rsidRDefault="00755980" w:rsidP="00755980">
            <w:pPr>
              <w:pStyle w:val="4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i w:val="0"/>
                <w:iCs/>
                <w:color w:val="auto"/>
                <w:sz w:val="28"/>
                <w:szCs w:val="28"/>
              </w:rPr>
            </w:pPr>
            <w:r w:rsidRPr="00B228A5">
              <w:rPr>
                <w:rFonts w:ascii="Times New Roman" w:eastAsia="Times New Roman" w:hAnsi="Times New Roman" w:cs="Times New Roman"/>
                <w:i w:val="0"/>
                <w:iCs/>
                <w:color w:val="000000"/>
                <w:sz w:val="28"/>
                <w:szCs w:val="28"/>
              </w:rPr>
              <w:t>пробивать товары через кассовый аппарат;</w:t>
            </w:r>
          </w:p>
          <w:p w14:paraId="3FCF5ABD" w14:textId="77777777" w:rsidR="00755980" w:rsidRPr="00B228A5" w:rsidRDefault="00755980" w:rsidP="00755980">
            <w:pPr>
              <w:pStyle w:val="4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i w:val="0"/>
                <w:iCs/>
                <w:color w:val="auto"/>
                <w:sz w:val="28"/>
                <w:szCs w:val="28"/>
              </w:rPr>
            </w:pPr>
            <w:r w:rsidRPr="00B228A5">
              <w:rPr>
                <w:rFonts w:ascii="Times New Roman" w:eastAsia="Times New Roman" w:hAnsi="Times New Roman" w:cs="Times New Roman"/>
                <w:i w:val="0"/>
                <w:iCs/>
                <w:color w:val="000000"/>
                <w:sz w:val="28"/>
                <w:szCs w:val="28"/>
              </w:rPr>
              <w:t>принимать оплату, выдавать сдачу и чеки покупателям;</w:t>
            </w:r>
          </w:p>
          <w:p w14:paraId="10D8ED0A" w14:textId="77777777" w:rsidR="00755980" w:rsidRPr="00B228A5" w:rsidRDefault="00755980" w:rsidP="00755980">
            <w:pPr>
              <w:pStyle w:val="4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i w:val="0"/>
                <w:iCs/>
                <w:color w:val="auto"/>
                <w:sz w:val="28"/>
                <w:szCs w:val="28"/>
              </w:rPr>
            </w:pPr>
            <w:r w:rsidRPr="00B228A5">
              <w:rPr>
                <w:rFonts w:ascii="Times New Roman" w:eastAsia="Times New Roman" w:hAnsi="Times New Roman" w:cs="Times New Roman"/>
                <w:i w:val="0"/>
                <w:iCs/>
                <w:color w:val="000000"/>
                <w:sz w:val="28"/>
                <w:szCs w:val="28"/>
              </w:rPr>
              <w:t>контролировать остатки товаров и сроки годности продукции;</w:t>
            </w:r>
          </w:p>
          <w:p w14:paraId="6D0A4D15" w14:textId="77777777" w:rsidR="00755980" w:rsidRPr="00B228A5" w:rsidRDefault="00755980" w:rsidP="00755980">
            <w:pPr>
              <w:pStyle w:val="4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i w:val="0"/>
                <w:iCs/>
                <w:color w:val="auto"/>
                <w:sz w:val="28"/>
                <w:szCs w:val="28"/>
              </w:rPr>
            </w:pPr>
            <w:r w:rsidRPr="00B228A5">
              <w:rPr>
                <w:rFonts w:ascii="Times New Roman" w:eastAsia="Times New Roman" w:hAnsi="Times New Roman" w:cs="Times New Roman"/>
                <w:i w:val="0"/>
                <w:iCs/>
                <w:color w:val="000000"/>
                <w:sz w:val="28"/>
                <w:szCs w:val="28"/>
              </w:rPr>
              <w:t>оформлять возвраты и обмены товаров;</w:t>
            </w:r>
          </w:p>
          <w:p w14:paraId="3F3BFE2A" w14:textId="77777777" w:rsidR="00755980" w:rsidRPr="00B228A5" w:rsidRDefault="00755980" w:rsidP="00755980">
            <w:pPr>
              <w:pStyle w:val="4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hAnsi="Times New Roman" w:cs="Times New Roman"/>
                <w:b/>
                <w:i w:val="0"/>
                <w:iCs/>
                <w:color w:val="auto"/>
                <w:sz w:val="28"/>
                <w:szCs w:val="28"/>
              </w:rPr>
            </w:pPr>
            <w:r w:rsidRPr="00B228A5">
              <w:rPr>
                <w:rFonts w:ascii="Times New Roman" w:eastAsia="Times New Roman" w:hAnsi="Times New Roman" w:cs="Times New Roman"/>
                <w:i w:val="0"/>
                <w:iCs/>
                <w:color w:val="000000"/>
                <w:sz w:val="28"/>
                <w:szCs w:val="28"/>
              </w:rPr>
              <w:t>поддерживать чистоту и порядок на рабочем месте;</w:t>
            </w:r>
          </w:p>
          <w:p w14:paraId="675470A7" w14:textId="5ED8FB50" w:rsidR="00755980" w:rsidRPr="00C4167E" w:rsidRDefault="00755980" w:rsidP="00C4167E">
            <w:pPr>
              <w:pStyle w:val="4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Times New Roman" w:eastAsia="Times New Roman" w:hAnsi="Times New Roman" w:cs="Times New Roman"/>
                <w:i w:val="0"/>
                <w:iCs/>
                <w:color w:val="000000"/>
                <w:sz w:val="28"/>
                <w:szCs w:val="28"/>
              </w:rPr>
            </w:pPr>
            <w:r w:rsidRPr="00B228A5">
              <w:rPr>
                <w:rFonts w:ascii="Times New Roman" w:eastAsia="Times New Roman" w:hAnsi="Times New Roman" w:cs="Times New Roman"/>
                <w:i w:val="0"/>
                <w:iCs/>
                <w:color w:val="000000"/>
                <w:sz w:val="28"/>
                <w:szCs w:val="28"/>
              </w:rPr>
              <w:t>поводить инвентаризацию товаров.</w:t>
            </w:r>
          </w:p>
        </w:tc>
      </w:tr>
    </w:tbl>
    <w:p w14:paraId="76700C3F" w14:textId="77777777" w:rsidR="00755980" w:rsidRPr="008B0B53" w:rsidRDefault="00755980" w:rsidP="00B228A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55980" w:rsidRPr="008B0B53" w:rsidSect="008B0B53">
      <w:pgSz w:w="11906" w:h="16838" w:code="9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Mon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3020D"/>
    <w:multiLevelType w:val="multilevel"/>
    <w:tmpl w:val="962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217C1"/>
    <w:multiLevelType w:val="hybridMultilevel"/>
    <w:tmpl w:val="1E9A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4952"/>
    <w:multiLevelType w:val="multilevel"/>
    <w:tmpl w:val="0A9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85CB6"/>
    <w:multiLevelType w:val="multilevel"/>
    <w:tmpl w:val="0E34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A733C"/>
    <w:multiLevelType w:val="hybridMultilevel"/>
    <w:tmpl w:val="E9BA0F5E"/>
    <w:lvl w:ilvl="0" w:tplc="D370F3E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3341"/>
    <w:multiLevelType w:val="hybridMultilevel"/>
    <w:tmpl w:val="1C5C4B14"/>
    <w:lvl w:ilvl="0" w:tplc="25BC0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26FF3"/>
    <w:multiLevelType w:val="multilevel"/>
    <w:tmpl w:val="F744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846278">
    <w:abstractNumId w:val="5"/>
  </w:num>
  <w:num w:numId="2" w16cid:durableId="1358510169">
    <w:abstractNumId w:val="3"/>
  </w:num>
  <w:num w:numId="3" w16cid:durableId="249392325">
    <w:abstractNumId w:val="1"/>
  </w:num>
  <w:num w:numId="4" w16cid:durableId="51737596">
    <w:abstractNumId w:val="0"/>
  </w:num>
  <w:num w:numId="5" w16cid:durableId="690448835">
    <w:abstractNumId w:val="6"/>
  </w:num>
  <w:num w:numId="6" w16cid:durableId="1319382491">
    <w:abstractNumId w:val="2"/>
  </w:num>
  <w:num w:numId="7" w16cid:durableId="599685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A0"/>
    <w:rsid w:val="0006090E"/>
    <w:rsid w:val="00176A70"/>
    <w:rsid w:val="00464D36"/>
    <w:rsid w:val="004A168B"/>
    <w:rsid w:val="005B222C"/>
    <w:rsid w:val="00613C7D"/>
    <w:rsid w:val="00680C3A"/>
    <w:rsid w:val="006C0B77"/>
    <w:rsid w:val="006F0AAF"/>
    <w:rsid w:val="00726BB5"/>
    <w:rsid w:val="00755980"/>
    <w:rsid w:val="007A548A"/>
    <w:rsid w:val="008242FF"/>
    <w:rsid w:val="00870751"/>
    <w:rsid w:val="008B0B53"/>
    <w:rsid w:val="008F5CA5"/>
    <w:rsid w:val="00922C48"/>
    <w:rsid w:val="00A061AF"/>
    <w:rsid w:val="00A11AA0"/>
    <w:rsid w:val="00AF040F"/>
    <w:rsid w:val="00B228A5"/>
    <w:rsid w:val="00B915B7"/>
    <w:rsid w:val="00BA4E32"/>
    <w:rsid w:val="00C4167E"/>
    <w:rsid w:val="00CC26E3"/>
    <w:rsid w:val="00D753EA"/>
    <w:rsid w:val="00DA1707"/>
    <w:rsid w:val="00DB5E08"/>
    <w:rsid w:val="00DF766B"/>
    <w:rsid w:val="00E76BD5"/>
    <w:rsid w:val="00EA59DF"/>
    <w:rsid w:val="00EC36FE"/>
    <w:rsid w:val="00EE4070"/>
    <w:rsid w:val="00F12C76"/>
    <w:rsid w:val="00F44845"/>
    <w:rsid w:val="00FA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AD07"/>
  <w15:chartTrackingRefBased/>
  <w15:docId w15:val="{A21077E5-760E-42EB-A470-7874D1E2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980"/>
    <w:pPr>
      <w:spacing w:after="0" w:line="240" w:lineRule="auto"/>
    </w:pPr>
    <w:rPr>
      <w:rFonts w:ascii="Calibri" w:eastAsiaTheme="minorEastAsia" w:hAnsi="Calibri" w:cs="Calibri"/>
      <w:kern w:val="0"/>
      <w:sz w:val="18"/>
      <w:lang w:eastAsia="ja-JP"/>
      <w14:ligatures w14:val="none"/>
    </w:rPr>
  </w:style>
  <w:style w:type="paragraph" w:styleId="1">
    <w:name w:val="heading 1"/>
    <w:basedOn w:val="a"/>
    <w:next w:val="a"/>
    <w:link w:val="10"/>
    <w:rsid w:val="008B0B53"/>
    <w:pPr>
      <w:widowControl w:val="0"/>
      <w:spacing w:line="276" w:lineRule="auto"/>
      <w:contextualSpacing/>
      <w:jc w:val="right"/>
      <w:outlineLvl w:val="0"/>
    </w:pPr>
    <w:rPr>
      <w:rFonts w:ascii="Arial" w:eastAsia="Arial" w:hAnsi="Arial" w:cs="Arial"/>
      <w:color w:val="741B47"/>
      <w:sz w:val="26"/>
      <w:szCs w:val="26"/>
      <w:lang w:eastAsia="ru-RU"/>
    </w:rPr>
  </w:style>
  <w:style w:type="paragraph" w:styleId="2">
    <w:name w:val="heading 2"/>
    <w:basedOn w:val="a"/>
    <w:next w:val="a"/>
    <w:link w:val="20"/>
    <w:rsid w:val="008B0B53"/>
    <w:pPr>
      <w:widowControl w:val="0"/>
      <w:contextualSpacing/>
      <w:outlineLvl w:val="1"/>
    </w:pPr>
    <w:rPr>
      <w:rFonts w:ascii="Arial" w:eastAsia="Arial" w:hAnsi="Arial" w:cs="Arial"/>
      <w:b/>
      <w:color w:val="4C1130"/>
      <w:sz w:val="22"/>
      <w:lang w:eastAsia="ru-RU"/>
    </w:rPr>
  </w:style>
  <w:style w:type="paragraph" w:styleId="3">
    <w:name w:val="heading 3"/>
    <w:basedOn w:val="a"/>
    <w:next w:val="a"/>
    <w:link w:val="30"/>
    <w:rsid w:val="008B0B53"/>
    <w:pPr>
      <w:widowControl w:val="0"/>
      <w:spacing w:after="80" w:line="276" w:lineRule="auto"/>
      <w:contextualSpacing/>
      <w:outlineLvl w:val="2"/>
    </w:pPr>
    <w:rPr>
      <w:rFonts w:ascii="Arial" w:eastAsia="Arial" w:hAnsi="Arial" w:cs="Arial"/>
      <w:b/>
      <w:color w:val="B7B7B7"/>
      <w:sz w:val="20"/>
      <w:szCs w:val="20"/>
      <w:lang w:eastAsia="ru-RU"/>
    </w:rPr>
  </w:style>
  <w:style w:type="paragraph" w:styleId="4">
    <w:name w:val="heading 4"/>
    <w:basedOn w:val="a"/>
    <w:next w:val="a"/>
    <w:link w:val="40"/>
    <w:rsid w:val="008B0B53"/>
    <w:pPr>
      <w:widowControl w:val="0"/>
      <w:contextualSpacing/>
      <w:outlineLvl w:val="3"/>
    </w:pPr>
    <w:rPr>
      <w:rFonts w:ascii="Arial" w:eastAsia="Arial" w:hAnsi="Arial" w:cs="Arial"/>
      <w:i/>
      <w:color w:val="66666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B0B53"/>
    <w:pPr>
      <w:widowControl w:val="0"/>
      <w:spacing w:after="0" w:line="276" w:lineRule="auto"/>
      <w:contextualSpacing/>
    </w:pPr>
    <w:rPr>
      <w:rFonts w:ascii="Arial" w:eastAsia="Arial" w:hAnsi="Arial" w:cs="Arial"/>
      <w:color w:val="666666"/>
      <w:kern w:val="0"/>
      <w:sz w:val="20"/>
      <w:szCs w:val="20"/>
      <w:lang w:eastAsia="ru-RU"/>
      <w14:ligatures w14:val="none"/>
    </w:rPr>
  </w:style>
  <w:style w:type="paragraph" w:styleId="a3">
    <w:name w:val="Subtitle"/>
    <w:basedOn w:val="11"/>
    <w:next w:val="11"/>
    <w:link w:val="a4"/>
    <w:rsid w:val="008B0B53"/>
    <w:rPr>
      <w:color w:val="741B47"/>
      <w:sz w:val="48"/>
      <w:szCs w:val="48"/>
    </w:rPr>
  </w:style>
  <w:style w:type="character" w:customStyle="1" w:styleId="a4">
    <w:name w:val="Подзаголовок Знак"/>
    <w:basedOn w:val="a0"/>
    <w:link w:val="a3"/>
    <w:rsid w:val="008B0B53"/>
    <w:rPr>
      <w:rFonts w:ascii="Arial" w:eastAsia="Arial" w:hAnsi="Arial" w:cs="Arial"/>
      <w:color w:val="741B47"/>
      <w:kern w:val="0"/>
      <w:sz w:val="48"/>
      <w:szCs w:val="48"/>
      <w:lang w:eastAsia="ru-RU"/>
      <w14:ligatures w14:val="none"/>
    </w:rPr>
  </w:style>
  <w:style w:type="character" w:customStyle="1" w:styleId="10">
    <w:name w:val="Заголовок 1 Знак"/>
    <w:basedOn w:val="a0"/>
    <w:link w:val="1"/>
    <w:rsid w:val="008B0B53"/>
    <w:rPr>
      <w:rFonts w:ascii="Arial" w:eastAsia="Arial" w:hAnsi="Arial" w:cs="Arial"/>
      <w:color w:val="741B47"/>
      <w:kern w:val="0"/>
      <w:sz w:val="26"/>
      <w:szCs w:val="26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8B0B53"/>
    <w:rPr>
      <w:rFonts w:ascii="Arial" w:eastAsia="Arial" w:hAnsi="Arial" w:cs="Arial"/>
      <w:b/>
      <w:color w:val="4C1130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8B0B53"/>
    <w:rPr>
      <w:rFonts w:ascii="Arial" w:eastAsia="Arial" w:hAnsi="Arial" w:cs="Arial"/>
      <w:b/>
      <w:color w:val="B7B7B7"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rsid w:val="008B0B53"/>
    <w:rPr>
      <w:rFonts w:ascii="Arial" w:eastAsia="Arial" w:hAnsi="Arial" w:cs="Arial"/>
      <w:i/>
      <w:color w:val="666666"/>
      <w:kern w:val="0"/>
      <w:sz w:val="20"/>
      <w:szCs w:val="20"/>
      <w:lang w:eastAsia="ru-RU"/>
      <w14:ligatures w14:val="none"/>
    </w:rPr>
  </w:style>
  <w:style w:type="paragraph" w:styleId="a5">
    <w:name w:val="Normal (Web)"/>
    <w:aliases w:val="Обычный (веб)"/>
    <w:basedOn w:val="a"/>
    <w:uiPriority w:val="99"/>
    <w:unhideWhenUsed/>
    <w:rsid w:val="008B0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0B53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666666"/>
      <w:sz w:val="20"/>
      <w:szCs w:val="20"/>
      <w:lang w:eastAsia="ru-RU"/>
    </w:rPr>
  </w:style>
  <w:style w:type="character" w:styleId="a7">
    <w:name w:val="Intense Reference"/>
    <w:uiPriority w:val="32"/>
    <w:qFormat/>
    <w:rsid w:val="008B0B53"/>
    <w:rPr>
      <w:b/>
      <w:bCs/>
      <w:smallCaps/>
      <w:color w:val="C0504D"/>
      <w:spacing w:val="5"/>
      <w:u w:val="single"/>
    </w:rPr>
  </w:style>
  <w:style w:type="character" w:styleId="a8">
    <w:name w:val="Hyperlink"/>
    <w:basedOn w:val="a0"/>
    <w:uiPriority w:val="99"/>
    <w:unhideWhenUsed/>
    <w:rsid w:val="00B228A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28A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80C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vv1299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vv129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epik.org/cert/29262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ert/2930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8BC2-D117-4CE8-AB48-138F3B58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абиуллин</dc:creator>
  <cp:keywords/>
  <dc:description/>
  <cp:lastModifiedBy>Руслан Набиуллин</cp:lastModifiedBy>
  <cp:revision>17</cp:revision>
  <dcterms:created xsi:type="dcterms:W3CDTF">2025-08-12T07:04:00Z</dcterms:created>
  <dcterms:modified xsi:type="dcterms:W3CDTF">2025-08-13T10:37:00Z</dcterms:modified>
</cp:coreProperties>
</file>